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6D654E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4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Pr="006D654E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в форме экспертизы проекта решения Собрания депутатов Нелидовского района</w:t>
      </w:r>
    </w:p>
    <w:p w:rsidR="001962FA" w:rsidRPr="006D654E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 xml:space="preserve"> «</w:t>
      </w:r>
      <w:r w:rsidR="00A80DC2" w:rsidRPr="006D654E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</w:t>
      </w:r>
      <w:r w:rsidR="003D21EE" w:rsidRPr="006D654E">
        <w:rPr>
          <w:rFonts w:ascii="Times New Roman" w:hAnsi="Times New Roman" w:cs="Times New Roman"/>
          <w:sz w:val="28"/>
          <w:szCs w:val="28"/>
        </w:rPr>
        <w:t>4</w:t>
      </w:r>
      <w:r w:rsidR="00A80DC2" w:rsidRPr="006D654E">
        <w:rPr>
          <w:rFonts w:ascii="Times New Roman" w:hAnsi="Times New Roman" w:cs="Times New Roman"/>
          <w:sz w:val="28"/>
          <w:szCs w:val="28"/>
        </w:rPr>
        <w:t>.12.201</w:t>
      </w:r>
      <w:r w:rsidR="003D21EE" w:rsidRPr="006D654E">
        <w:rPr>
          <w:rFonts w:ascii="Times New Roman" w:hAnsi="Times New Roman" w:cs="Times New Roman"/>
          <w:sz w:val="28"/>
          <w:szCs w:val="28"/>
        </w:rPr>
        <w:t>7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6D654E">
        <w:rPr>
          <w:rFonts w:ascii="Times New Roman" w:hAnsi="Times New Roman" w:cs="Times New Roman"/>
          <w:sz w:val="28"/>
          <w:szCs w:val="28"/>
        </w:rPr>
        <w:t>24</w:t>
      </w:r>
      <w:r w:rsidR="00A80DC2" w:rsidRPr="006D654E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6D654E">
        <w:rPr>
          <w:rFonts w:ascii="Times New Roman" w:hAnsi="Times New Roman" w:cs="Times New Roman"/>
          <w:sz w:val="28"/>
          <w:szCs w:val="28"/>
        </w:rPr>
        <w:t>9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6D654E">
        <w:rPr>
          <w:rFonts w:ascii="Times New Roman" w:hAnsi="Times New Roman" w:cs="Times New Roman"/>
          <w:sz w:val="28"/>
          <w:szCs w:val="28"/>
        </w:rPr>
        <w:t>20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D654E">
        <w:rPr>
          <w:rFonts w:ascii="Times New Roman" w:hAnsi="Times New Roman" w:cs="Times New Roman"/>
          <w:sz w:val="28"/>
          <w:szCs w:val="28"/>
        </w:rPr>
        <w:t>»</w:t>
      </w:r>
      <w:r w:rsidR="00D53D7A" w:rsidRPr="006D654E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6D654E" w:rsidRDefault="00146BC3" w:rsidP="009B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6D654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6D654E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6D65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6D654E">
        <w:rPr>
          <w:rFonts w:ascii="Times New Roman" w:hAnsi="Times New Roman" w:cs="Times New Roman"/>
          <w:sz w:val="28"/>
          <w:szCs w:val="28"/>
        </w:rPr>
        <w:t>П</w:t>
      </w:r>
      <w:r w:rsidR="00A450D1" w:rsidRPr="006D654E">
        <w:rPr>
          <w:rFonts w:ascii="Times New Roman" w:hAnsi="Times New Roman" w:cs="Times New Roman"/>
          <w:sz w:val="28"/>
          <w:szCs w:val="28"/>
        </w:rPr>
        <w:t>редставленным на экспертизу проектом решения Собрания депутатов Нелидовского района предусматривалось</w:t>
      </w:r>
      <w:r w:rsidR="00A80DC2" w:rsidRPr="006D654E">
        <w:rPr>
          <w:rFonts w:ascii="Times New Roman" w:hAnsi="Times New Roman" w:cs="Times New Roman"/>
          <w:sz w:val="28"/>
          <w:szCs w:val="28"/>
        </w:rPr>
        <w:t>:</w:t>
      </w:r>
    </w:p>
    <w:p w:rsidR="003D21EE" w:rsidRPr="006D654E" w:rsidRDefault="003D21EE" w:rsidP="003D21EE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-на 2018 год увеличение доходов бюджета</w:t>
      </w:r>
      <w:r w:rsidR="00372596" w:rsidRPr="006D65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елидовский район» Тверской области (далее также – районный бюджет)</w:t>
      </w:r>
      <w:r w:rsidRPr="006D654E">
        <w:rPr>
          <w:rFonts w:ascii="Times New Roman" w:hAnsi="Times New Roman" w:cs="Times New Roman"/>
          <w:sz w:val="28"/>
          <w:szCs w:val="28"/>
        </w:rPr>
        <w:t xml:space="preserve"> </w:t>
      </w:r>
      <w:r w:rsidR="00372596" w:rsidRPr="006D654E">
        <w:rPr>
          <w:rFonts w:ascii="Times New Roman" w:hAnsi="Times New Roman" w:cs="Times New Roman"/>
          <w:sz w:val="28"/>
          <w:szCs w:val="28"/>
        </w:rPr>
        <w:t xml:space="preserve">на 48 857,6 тыс.руб. до </w:t>
      </w:r>
      <w:r w:rsidR="00372596" w:rsidRPr="006D654E">
        <w:rPr>
          <w:rFonts w:ascii="Times New Roman" w:hAnsi="Times New Roman" w:cs="Times New Roman"/>
          <w:bCs/>
          <w:sz w:val="28"/>
          <w:szCs w:val="28"/>
        </w:rPr>
        <w:t xml:space="preserve">513 921,5 </w:t>
      </w:r>
      <w:r w:rsidR="00372596" w:rsidRPr="006D654E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Pr="006D654E">
        <w:rPr>
          <w:rFonts w:ascii="Times New Roman" w:hAnsi="Times New Roman" w:cs="Times New Roman"/>
          <w:sz w:val="28"/>
          <w:szCs w:val="28"/>
        </w:rPr>
        <w:t>за счет увеличения безвозмездных поступлений</w:t>
      </w:r>
      <w:r w:rsidR="00372596" w:rsidRPr="006D654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D654E">
        <w:rPr>
          <w:rFonts w:ascii="Times New Roman" w:hAnsi="Times New Roman" w:cs="Times New Roman"/>
          <w:sz w:val="28"/>
          <w:szCs w:val="28"/>
        </w:rPr>
        <w:t xml:space="preserve"> увеличение расходов районного бюджета на 48 861,4</w:t>
      </w:r>
      <w:r w:rsidRPr="006D6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4E">
        <w:rPr>
          <w:rFonts w:ascii="Times New Roman" w:hAnsi="Times New Roman" w:cs="Times New Roman"/>
          <w:sz w:val="28"/>
          <w:szCs w:val="28"/>
        </w:rPr>
        <w:t>тыс.руб. до 511 621,6 тыс.руб., уменьшение профицита районного бюджета на 3,8 тыс.руб. до 2 299,9 тыс.руб.;</w:t>
      </w:r>
    </w:p>
    <w:p w:rsidR="003D21EE" w:rsidRPr="006D654E" w:rsidRDefault="003D21EE" w:rsidP="003D21EE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-на 2019 год и на 2020 год объем доходов, расходов и результат исполнения районного бюджета оставлены без изменений.</w:t>
      </w:r>
    </w:p>
    <w:p w:rsidR="000D4110" w:rsidRDefault="003E1964" w:rsidP="0091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ab/>
      </w:r>
      <w:r w:rsidR="006969AA" w:rsidRPr="006D654E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6D654E">
        <w:rPr>
          <w:rFonts w:ascii="Times New Roman" w:hAnsi="Times New Roman" w:cs="Times New Roman"/>
          <w:sz w:val="28"/>
          <w:szCs w:val="28"/>
        </w:rPr>
        <w:t>и</w:t>
      </w:r>
      <w:r w:rsidR="00D53D7A" w:rsidRPr="006D654E">
        <w:rPr>
          <w:rFonts w:ascii="Times New Roman" w:hAnsi="Times New Roman" w:cs="Times New Roman"/>
          <w:sz w:val="28"/>
          <w:szCs w:val="28"/>
        </w:rPr>
        <w:t>.</w:t>
      </w:r>
    </w:p>
    <w:p w:rsidR="006D654E" w:rsidRPr="006D654E" w:rsidRDefault="006D654E" w:rsidP="0091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011" w:rsidRPr="006D654E" w:rsidRDefault="001962FA" w:rsidP="008A60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6D6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6D654E">
        <w:rPr>
          <w:rFonts w:ascii="Times New Roman" w:hAnsi="Times New Roman" w:cs="Times New Roman"/>
          <w:sz w:val="28"/>
          <w:szCs w:val="28"/>
        </w:rPr>
        <w:t>подготовлено заключение на проект решения Собрания депутатов Нелидовского района «</w:t>
      </w:r>
      <w:r w:rsidR="00D53D7A" w:rsidRPr="006D654E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</w:t>
      </w:r>
      <w:r w:rsidR="006969AA" w:rsidRPr="006D654E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6D654E">
        <w:rPr>
          <w:rFonts w:ascii="Times New Roman" w:hAnsi="Times New Roman" w:cs="Times New Roman"/>
          <w:sz w:val="28"/>
          <w:szCs w:val="28"/>
        </w:rPr>
        <w:t>от 1</w:t>
      </w:r>
      <w:r w:rsidR="003D21EE" w:rsidRPr="006D654E">
        <w:rPr>
          <w:rFonts w:ascii="Times New Roman" w:hAnsi="Times New Roman" w:cs="Times New Roman"/>
          <w:sz w:val="28"/>
          <w:szCs w:val="28"/>
        </w:rPr>
        <w:t>4</w:t>
      </w:r>
      <w:r w:rsidR="00D53D7A" w:rsidRPr="006D654E">
        <w:rPr>
          <w:rFonts w:ascii="Times New Roman" w:hAnsi="Times New Roman" w:cs="Times New Roman"/>
          <w:sz w:val="28"/>
          <w:szCs w:val="28"/>
        </w:rPr>
        <w:t>.12.201</w:t>
      </w:r>
      <w:r w:rsidR="003D21EE" w:rsidRPr="006D654E">
        <w:rPr>
          <w:rFonts w:ascii="Times New Roman" w:hAnsi="Times New Roman" w:cs="Times New Roman"/>
          <w:sz w:val="28"/>
          <w:szCs w:val="28"/>
        </w:rPr>
        <w:t>7</w:t>
      </w:r>
      <w:r w:rsidR="00D53D7A" w:rsidRPr="006D654E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6D654E">
        <w:rPr>
          <w:rFonts w:ascii="Times New Roman" w:hAnsi="Times New Roman" w:cs="Times New Roman"/>
          <w:sz w:val="28"/>
          <w:szCs w:val="28"/>
        </w:rPr>
        <w:t>24</w:t>
      </w:r>
      <w:r w:rsidR="00D53D7A" w:rsidRPr="006D654E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="00D53D7A" w:rsidRPr="006D654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6D654E">
        <w:rPr>
          <w:rFonts w:ascii="Times New Roman" w:hAnsi="Times New Roman" w:cs="Times New Roman"/>
          <w:sz w:val="28"/>
          <w:szCs w:val="28"/>
        </w:rPr>
        <w:t>9</w:t>
      </w:r>
      <w:r w:rsidR="00D53D7A" w:rsidRPr="006D654E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6D654E">
        <w:rPr>
          <w:rFonts w:ascii="Times New Roman" w:hAnsi="Times New Roman" w:cs="Times New Roman"/>
          <w:sz w:val="28"/>
          <w:szCs w:val="28"/>
        </w:rPr>
        <w:t>20</w:t>
      </w:r>
      <w:r w:rsidR="00D53D7A" w:rsidRPr="006D654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231C" w:rsidRPr="006D654E">
        <w:rPr>
          <w:rFonts w:ascii="Times New Roman" w:hAnsi="Times New Roman" w:cs="Times New Roman"/>
          <w:sz w:val="28"/>
          <w:szCs w:val="28"/>
        </w:rPr>
        <w:t xml:space="preserve">»» от </w:t>
      </w:r>
      <w:r w:rsidR="003D21EE" w:rsidRPr="006D654E">
        <w:rPr>
          <w:rFonts w:ascii="Times New Roman" w:hAnsi="Times New Roman" w:cs="Times New Roman"/>
          <w:sz w:val="28"/>
          <w:szCs w:val="28"/>
        </w:rPr>
        <w:t>16</w:t>
      </w:r>
      <w:r w:rsidR="003E1964" w:rsidRPr="006D654E">
        <w:rPr>
          <w:rFonts w:ascii="Times New Roman" w:hAnsi="Times New Roman" w:cs="Times New Roman"/>
          <w:sz w:val="28"/>
          <w:szCs w:val="28"/>
        </w:rPr>
        <w:t xml:space="preserve"> </w:t>
      </w:r>
      <w:r w:rsidR="003D21EE" w:rsidRPr="006D654E">
        <w:rPr>
          <w:rFonts w:ascii="Times New Roman" w:hAnsi="Times New Roman" w:cs="Times New Roman"/>
          <w:sz w:val="28"/>
          <w:szCs w:val="28"/>
        </w:rPr>
        <w:t>мая</w:t>
      </w:r>
      <w:r w:rsidR="003E1964" w:rsidRPr="006D654E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6D654E">
        <w:rPr>
          <w:rFonts w:ascii="Times New Roman" w:hAnsi="Times New Roman" w:cs="Times New Roman"/>
          <w:sz w:val="28"/>
          <w:szCs w:val="28"/>
        </w:rPr>
        <w:t>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="0022231C" w:rsidRPr="006D654E">
        <w:rPr>
          <w:rFonts w:ascii="Times New Roman" w:hAnsi="Times New Roman" w:cs="Times New Roman"/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6D654E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представленный проект решения</w:t>
      </w:r>
      <w:r w:rsidR="0065209F" w:rsidRPr="006D654E">
        <w:rPr>
          <w:rFonts w:ascii="Times New Roman" w:hAnsi="Times New Roman" w:cs="Times New Roman"/>
          <w:sz w:val="28"/>
          <w:szCs w:val="28"/>
        </w:rPr>
        <w:t>.</w:t>
      </w:r>
    </w:p>
    <w:p w:rsidR="008A6011" w:rsidRPr="006D654E" w:rsidRDefault="008A6011" w:rsidP="008A60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11" w:rsidRPr="006D654E" w:rsidRDefault="008A6011" w:rsidP="008A60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11" w:rsidRPr="006D654E" w:rsidRDefault="008A6011" w:rsidP="008A60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A6011" w:rsidRPr="006D654E" w:rsidRDefault="008A6011" w:rsidP="008A60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 Е.Л. Мазурова</w:t>
      </w:r>
    </w:p>
    <w:p w:rsidR="001D4EC1" w:rsidRPr="008A6011" w:rsidRDefault="001D4EC1" w:rsidP="008A6011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1D4EC1" w:rsidRPr="008A6011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2A" w:rsidRDefault="00DB342A" w:rsidP="002202C7">
      <w:pPr>
        <w:spacing w:after="0" w:line="240" w:lineRule="auto"/>
      </w:pPr>
      <w:r>
        <w:separator/>
      </w:r>
    </w:p>
  </w:endnote>
  <w:endnote w:type="continuationSeparator" w:id="0">
    <w:p w:rsidR="00DB342A" w:rsidRDefault="00DB342A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2A" w:rsidRDefault="00DB342A" w:rsidP="002202C7">
      <w:pPr>
        <w:spacing w:after="0" w:line="240" w:lineRule="auto"/>
      </w:pPr>
      <w:r>
        <w:separator/>
      </w:r>
    </w:p>
  </w:footnote>
  <w:footnote w:type="continuationSeparator" w:id="0">
    <w:p w:rsidR="00DB342A" w:rsidRDefault="00DB342A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D74A03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6170A6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337"/>
    <w:rsid w:val="000D2F9B"/>
    <w:rsid w:val="000D4110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21EE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64D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D654E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4487"/>
    <w:rsid w:val="007A513B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A6011"/>
    <w:rsid w:val="008C6FD0"/>
    <w:rsid w:val="008D50C3"/>
    <w:rsid w:val="008D53CB"/>
    <w:rsid w:val="008E73F1"/>
    <w:rsid w:val="008F0964"/>
    <w:rsid w:val="008F35E4"/>
    <w:rsid w:val="008F79C6"/>
    <w:rsid w:val="00911B84"/>
    <w:rsid w:val="00920477"/>
    <w:rsid w:val="0092241C"/>
    <w:rsid w:val="0092393C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255D"/>
    <w:rsid w:val="00B60342"/>
    <w:rsid w:val="00B6691F"/>
    <w:rsid w:val="00B71A03"/>
    <w:rsid w:val="00B84422"/>
    <w:rsid w:val="00B9151D"/>
    <w:rsid w:val="00B96862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74A03"/>
    <w:rsid w:val="00D817DE"/>
    <w:rsid w:val="00D97D92"/>
    <w:rsid w:val="00DB342A"/>
    <w:rsid w:val="00DB35C1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9BC5-E71F-4AF8-9B69-DE305F7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7</cp:revision>
  <cp:lastPrinted>2017-11-01T07:26:00Z</cp:lastPrinted>
  <dcterms:created xsi:type="dcterms:W3CDTF">2017-12-27T05:39:00Z</dcterms:created>
  <dcterms:modified xsi:type="dcterms:W3CDTF">2018-06-01T12:31:00Z</dcterms:modified>
</cp:coreProperties>
</file>